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676D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54E90" w:rsidRPr="006676DE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C06D9F">
        <w:rPr>
          <w:sz w:val="24"/>
          <w:szCs w:val="24"/>
        </w:rPr>
        <w:t>9</w:t>
      </w:r>
      <w:r w:rsidR="00787F4F">
        <w:rPr>
          <w:sz w:val="24"/>
          <w:szCs w:val="24"/>
        </w:rPr>
        <w:t>7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5F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5F50">
        <w:rPr>
          <w:sz w:val="24"/>
          <w:szCs w:val="24"/>
        </w:rPr>
        <w:t xml:space="preserve"> </w:t>
      </w:r>
      <w:proofErr w:type="gramStart"/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Pr="00365F50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754E90" w:rsidRPr="007B657D" w:rsidRDefault="00754E90" w:rsidP="00754E90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754E90" w:rsidRPr="007B657D" w:rsidRDefault="00754E90" w:rsidP="00754E90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754E90" w:rsidRPr="007B657D" w:rsidRDefault="00754E90" w:rsidP="00754E90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754E90" w:rsidRPr="007B657D" w:rsidRDefault="00754E90" w:rsidP="00754E90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754E90" w:rsidRPr="007B657D" w:rsidRDefault="00754E90" w:rsidP="00754E9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54E90" w:rsidRPr="00705D99" w:rsidRDefault="00754E90" w:rsidP="00754E90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Pr="00173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дата подведения итогов</w:t>
      </w:r>
      <w:r w:rsidRPr="00705D9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787F4F">
        <w:rPr>
          <w:sz w:val="24"/>
          <w:szCs w:val="24"/>
        </w:rPr>
        <w:t>97</w:t>
      </w:r>
      <w:r w:rsidR="00365F50" w:rsidRPr="00365F50">
        <w:rPr>
          <w:sz w:val="24"/>
          <w:szCs w:val="24"/>
        </w:rPr>
        <w:t xml:space="preserve"> от 11.12.2012</w:t>
      </w:r>
      <w:proofErr w:type="gramEnd"/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6A2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07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D4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676D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4E90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87F4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4523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06082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1B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9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3F3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042"/>
    <w:rsid w:val="00E520AA"/>
    <w:rsid w:val="00E60365"/>
    <w:rsid w:val="00E628D1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F106-31EB-4B46-B166-BAD84C2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2-12-24T12:32:00Z</dcterms:created>
  <dcterms:modified xsi:type="dcterms:W3CDTF">2013-01-18T12:09:00Z</dcterms:modified>
</cp:coreProperties>
</file>